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6A3D" w14:textId="11D94156" w:rsidR="00B7355B" w:rsidRDefault="00213E72">
      <w:r>
        <w:rPr>
          <w:noProof/>
        </w:rPr>
        <w:drawing>
          <wp:inline distT="0" distB="0" distL="0" distR="0" wp14:anchorId="41A73ED7" wp14:editId="1D6A2AD2">
            <wp:extent cx="2032000" cy="11430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13" cy="11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95F4" w14:textId="79E96561" w:rsidR="00213E72" w:rsidRDefault="00213E72" w:rsidP="00213E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B3069B" wp14:editId="6D5CD1C3">
                <wp:simplePos x="0" y="0"/>
                <wp:positionH relativeFrom="column">
                  <wp:posOffset>3108325</wp:posOffset>
                </wp:positionH>
                <wp:positionV relativeFrom="paragraph">
                  <wp:posOffset>387350</wp:posOffset>
                </wp:positionV>
                <wp:extent cx="1691640" cy="251460"/>
                <wp:effectExtent l="0" t="0" r="22860" b="152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4000"/>
                                  <a:lumOff val="96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6F" w14:textId="364C5BE6" w:rsidR="00213E72" w:rsidRPr="006369C3" w:rsidRDefault="00213E72" w:rsidP="00213E72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06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4.75pt;margin-top:30.5pt;width:133.2pt;height:1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">
                <v:textbox>
                  <w:txbxContent>
                    <w:p w14:paraId="1715F46F" w14:textId="364C5BE6" w:rsidR="00213E72" w:rsidRPr="006369C3" w:rsidRDefault="00213E72" w:rsidP="00213E72">
                      <w:pPr>
                        <w:spacing w:line="240" w:lineRule="auto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Ul. Kołobrzeska 17</w:t>
      </w:r>
      <w:r>
        <w:tab/>
      </w:r>
      <w:r>
        <w:tab/>
      </w:r>
      <w:r>
        <w:tab/>
      </w:r>
      <w:r>
        <w:tab/>
      </w:r>
      <w:r w:rsidRPr="00213E72">
        <w:rPr>
          <w:b/>
          <w:bCs/>
          <w:sz w:val="40"/>
          <w:szCs w:val="40"/>
        </w:rPr>
        <w:t>USŁUGI CIĘCIA I OKLEJANIA</w:t>
      </w:r>
    </w:p>
    <w:p w14:paraId="158EF210" w14:textId="52D971E7" w:rsidR="00213E72" w:rsidRDefault="00213E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B56983" wp14:editId="6C97885E">
                <wp:simplePos x="0" y="0"/>
                <wp:positionH relativeFrom="column">
                  <wp:posOffset>3436620</wp:posOffset>
                </wp:positionH>
                <wp:positionV relativeFrom="paragraph">
                  <wp:posOffset>258445</wp:posOffset>
                </wp:positionV>
                <wp:extent cx="1691640" cy="251460"/>
                <wp:effectExtent l="0" t="0" r="22860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DABD" w14:textId="77777777" w:rsidR="00213E72" w:rsidRDefault="00213E72" w:rsidP="00213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6983" id="_x0000_s1027" type="#_x0000_t202" style="position:absolute;margin-left:270.6pt;margin-top:20.35pt;width:133.2pt;height:19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">
                <v:textbox>
                  <w:txbxContent>
                    <w:p w14:paraId="2C19DABD" w14:textId="77777777" w:rsidR="00213E72" w:rsidRDefault="00213E72" w:rsidP="00213E72"/>
                  </w:txbxContent>
                </v:textbox>
              </v:shape>
            </w:pict>
          </mc:Fallback>
        </mc:AlternateContent>
      </w:r>
      <w:r>
        <w:t>78-100 Kołobrzeg/Budzistowo</w:t>
      </w:r>
      <w:r>
        <w:tab/>
      </w:r>
      <w:r>
        <w:tab/>
      </w:r>
      <w:r>
        <w:tab/>
        <w:t>Firma</w:t>
      </w:r>
    </w:p>
    <w:p w14:paraId="3A8EBEBE" w14:textId="4572823D" w:rsidR="00213E72" w:rsidRDefault="00213E72">
      <w:r w:rsidRPr="006A4B4D"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6170450" wp14:editId="4352B8AC">
                <wp:simplePos x="0" y="0"/>
                <wp:positionH relativeFrom="column">
                  <wp:posOffset>3733800</wp:posOffset>
                </wp:positionH>
                <wp:positionV relativeFrom="paragraph">
                  <wp:posOffset>277495</wp:posOffset>
                </wp:positionV>
                <wp:extent cx="1691640" cy="251460"/>
                <wp:effectExtent l="0" t="0" r="22860" b="152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2EFB" w14:textId="45823254" w:rsidR="00213E72" w:rsidRDefault="00213E72" w:rsidP="00213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0450" id="_x0000_s1028" type="#_x0000_t202" style="position:absolute;margin-left:294pt;margin-top:21.85pt;width:133.2pt;height:19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">
                <v:textbox>
                  <w:txbxContent>
                    <w:p w14:paraId="4A032EFB" w14:textId="45823254" w:rsidR="00213E72" w:rsidRDefault="00213E72" w:rsidP="00213E72"/>
                  </w:txbxContent>
                </v:textbox>
              </v:shape>
            </w:pict>
          </mc:Fallback>
        </mc:AlternateContent>
      </w:r>
      <w:hyperlink r:id="rId7" w:history="1">
        <w:r w:rsidRPr="006A4B4D">
          <w:t>biuro@akcesoriamkw.pl</w:t>
        </w:r>
      </w:hyperlink>
      <w:r>
        <w:tab/>
      </w:r>
      <w:r>
        <w:tab/>
      </w:r>
      <w:r>
        <w:tab/>
        <w:t>Nr telefonu</w:t>
      </w:r>
    </w:p>
    <w:p w14:paraId="60FE2072" w14:textId="77777777" w:rsidR="00A40E78" w:rsidRDefault="00213E72">
      <w:r>
        <w:t>tel. 536 901 397, 600 535 441</w:t>
      </w:r>
      <w:r>
        <w:tab/>
      </w:r>
      <w:r>
        <w:tab/>
      </w:r>
      <w:r>
        <w:tab/>
        <w:t>Data zamówienia</w:t>
      </w:r>
    </w:p>
    <w:p w14:paraId="630616D8" w14:textId="68774E32" w:rsidR="00213E72" w:rsidRDefault="00216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58FEA86" wp14:editId="487D2C14">
                <wp:simplePos x="0" y="0"/>
                <wp:positionH relativeFrom="column">
                  <wp:posOffset>3703320</wp:posOffset>
                </wp:positionH>
                <wp:positionV relativeFrom="paragraph">
                  <wp:posOffset>262255</wp:posOffset>
                </wp:positionV>
                <wp:extent cx="1691640" cy="251460"/>
                <wp:effectExtent l="0" t="0" r="22860" b="1524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1033" w14:textId="66F0E8F4" w:rsidR="00216787" w:rsidRPr="006A4B4D" w:rsidRDefault="00216787" w:rsidP="0021678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EA86" id="_x0000_s1029" type="#_x0000_t202" style="position:absolute;margin-left:291.6pt;margin-top:20.65pt;width:133.2pt;height:19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">
                <v:textbox>
                  <w:txbxContent>
                    <w:p w14:paraId="48C31033" w14:textId="66F0E8F4" w:rsidR="00216787" w:rsidRPr="006A4B4D" w:rsidRDefault="00216787" w:rsidP="0021678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84F8F44" wp14:editId="4B7A82CA">
                <wp:simplePos x="0" y="0"/>
                <wp:positionH relativeFrom="column">
                  <wp:posOffset>723900</wp:posOffset>
                </wp:positionH>
                <wp:positionV relativeFrom="paragraph">
                  <wp:posOffset>262255</wp:posOffset>
                </wp:positionV>
                <wp:extent cx="1691640" cy="251460"/>
                <wp:effectExtent l="0" t="0" r="22860" b="152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664C" w14:textId="77777777" w:rsidR="00216787" w:rsidRDefault="00216787" w:rsidP="00216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8F44" id="_x0000_s1030" type="#_x0000_t202" style="position:absolute;margin-left:57pt;margin-top:20.65pt;width:133.2pt;height:19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">
                <v:textbox>
                  <w:txbxContent>
                    <w:p w14:paraId="775B664C" w14:textId="77777777" w:rsidR="00216787" w:rsidRDefault="00216787" w:rsidP="00216787"/>
                  </w:txbxContent>
                </v:textbox>
              </v:shape>
            </w:pict>
          </mc:Fallback>
        </mc:AlternateContent>
      </w:r>
    </w:p>
    <w:p w14:paraId="5C22A09B" w14:textId="0C7BCF30" w:rsidR="00213E72" w:rsidRDefault="00213E72">
      <w:r>
        <w:t>Płyta</w:t>
      </w:r>
      <w:r w:rsidR="00216787">
        <w:t>(kolor)</w:t>
      </w:r>
      <w:r w:rsidR="00216787">
        <w:tab/>
      </w:r>
      <w:r w:rsidR="006A4B4D">
        <w:tab/>
      </w:r>
      <w:r w:rsidR="00216787">
        <w:tab/>
      </w:r>
      <w:r w:rsidR="00216787">
        <w:tab/>
      </w:r>
      <w:r w:rsidR="00216787">
        <w:tab/>
        <w:t>Termin realizacji</w:t>
      </w:r>
    </w:p>
    <w:p w14:paraId="1D9CEBBD" w14:textId="3C67706C" w:rsidR="00216787" w:rsidRDefault="008465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D0AB450" wp14:editId="1D0CF445">
                <wp:simplePos x="0" y="0"/>
                <wp:positionH relativeFrom="column">
                  <wp:posOffset>3192780</wp:posOffset>
                </wp:positionH>
                <wp:positionV relativeFrom="paragraph">
                  <wp:posOffset>232410</wp:posOffset>
                </wp:positionV>
                <wp:extent cx="1691640" cy="251460"/>
                <wp:effectExtent l="0" t="0" r="22860" b="1524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56A4" w14:textId="77777777" w:rsidR="00216787" w:rsidRDefault="00216787" w:rsidP="00216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B450" id="_x0000_s1031" type="#_x0000_t202" style="position:absolute;margin-left:251.4pt;margin-top:18.3pt;width:133.2pt;height:19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">
                <v:textbox>
                  <w:txbxContent>
                    <w:p w14:paraId="674756A4" w14:textId="77777777" w:rsidR="00216787" w:rsidRDefault="00216787" w:rsidP="00216787"/>
                  </w:txbxContent>
                </v:textbox>
              </v:shape>
            </w:pict>
          </mc:Fallback>
        </mc:AlternateContent>
      </w:r>
      <w:r w:rsidR="0021678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16103A" wp14:editId="35F85BEC">
                <wp:simplePos x="0" y="0"/>
                <wp:positionH relativeFrom="column">
                  <wp:posOffset>520700</wp:posOffset>
                </wp:positionH>
                <wp:positionV relativeFrom="paragraph">
                  <wp:posOffset>242570</wp:posOffset>
                </wp:positionV>
                <wp:extent cx="1691640" cy="251460"/>
                <wp:effectExtent l="0" t="0" r="22860" b="1524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DE71" w14:textId="77777777" w:rsidR="00216787" w:rsidRDefault="00216787" w:rsidP="00216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103A" id="_x0000_s1032" type="#_x0000_t202" style="position:absolute;margin-left:41pt;margin-top:19.1pt;width:133.2pt;height:19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">
                <v:textbox>
                  <w:txbxContent>
                    <w:p w14:paraId="0EACDE71" w14:textId="77777777" w:rsidR="00216787" w:rsidRDefault="00216787" w:rsidP="00216787"/>
                  </w:txbxContent>
                </v:textbox>
              </v:shape>
            </w:pict>
          </mc:Fallback>
        </mc:AlternateContent>
      </w:r>
    </w:p>
    <w:p w14:paraId="7D2D11F5" w14:textId="392EEC4C" w:rsidR="00216787" w:rsidRDefault="00216787">
      <w:r>
        <w:t>Obrzeże</w:t>
      </w:r>
      <w:r>
        <w:tab/>
      </w:r>
      <w:r>
        <w:tab/>
      </w:r>
      <w:r>
        <w:tab/>
      </w:r>
      <w:r>
        <w:tab/>
      </w:r>
      <w:r>
        <w:tab/>
        <w:t>Zaliczka</w:t>
      </w:r>
    </w:p>
    <w:tbl>
      <w:tblPr>
        <w:tblStyle w:val="Tabela-Siatka"/>
        <w:tblpPr w:leftFromText="141" w:rightFromText="141" w:vertAnchor="text" w:horzAnchor="page" w:tblpX="5680" w:tblpY="444"/>
        <w:tblW w:w="2250" w:type="pct"/>
        <w:tblLook w:val="04A0" w:firstRow="1" w:lastRow="0" w:firstColumn="1" w:lastColumn="0" w:noHBand="0" w:noVBand="1"/>
      </w:tblPr>
      <w:tblGrid>
        <w:gridCol w:w="609"/>
        <w:gridCol w:w="962"/>
        <w:gridCol w:w="652"/>
        <w:gridCol w:w="1151"/>
        <w:gridCol w:w="652"/>
        <w:gridCol w:w="679"/>
      </w:tblGrid>
      <w:tr w:rsidR="00A40E78" w14:paraId="13F86DD8" w14:textId="77777777" w:rsidTr="007C2460">
        <w:tc>
          <w:tcPr>
            <w:tcW w:w="721" w:type="dxa"/>
          </w:tcPr>
          <w:p w14:paraId="255B64AD" w14:textId="1C55BF31" w:rsidR="00ED0F54" w:rsidRPr="003116CB" w:rsidRDefault="003116CB" w:rsidP="003116CB">
            <w:r w:rsidRPr="003116CB">
              <w:t>Lp.</w:t>
            </w:r>
          </w:p>
        </w:tc>
        <w:tc>
          <w:tcPr>
            <w:tcW w:w="998" w:type="dxa"/>
          </w:tcPr>
          <w:p w14:paraId="3E31FEBD" w14:textId="79888AD5" w:rsidR="00ED0F54" w:rsidRPr="003116CB" w:rsidRDefault="003116CB" w:rsidP="003116CB">
            <w:r w:rsidRPr="003116CB">
              <w:t>Długość</w:t>
            </w:r>
          </w:p>
        </w:tc>
        <w:tc>
          <w:tcPr>
            <w:tcW w:w="727" w:type="dxa"/>
          </w:tcPr>
          <w:p w14:paraId="1F0673DA" w14:textId="5872E791" w:rsidR="00ED0F54" w:rsidRPr="003116CB" w:rsidRDefault="003116CB" w:rsidP="003116CB">
            <w:r w:rsidRPr="003116CB">
              <w:t>ABS</w:t>
            </w:r>
          </w:p>
        </w:tc>
        <w:tc>
          <w:tcPr>
            <w:tcW w:w="1194" w:type="dxa"/>
          </w:tcPr>
          <w:p w14:paraId="559727D8" w14:textId="4F015573" w:rsidR="00ED0F54" w:rsidRPr="003116CB" w:rsidRDefault="003116CB" w:rsidP="003116CB">
            <w:r w:rsidRPr="003116CB">
              <w:t>Szerokość</w:t>
            </w:r>
          </w:p>
        </w:tc>
        <w:tc>
          <w:tcPr>
            <w:tcW w:w="727" w:type="dxa"/>
          </w:tcPr>
          <w:p w14:paraId="22E06568" w14:textId="761DB7C4" w:rsidR="00ED0F54" w:rsidRPr="003116CB" w:rsidRDefault="003116CB" w:rsidP="003116CB">
            <w:r w:rsidRPr="003116CB">
              <w:t>ABS</w:t>
            </w:r>
          </w:p>
        </w:tc>
        <w:tc>
          <w:tcPr>
            <w:tcW w:w="731" w:type="dxa"/>
          </w:tcPr>
          <w:p w14:paraId="159F1BC1" w14:textId="51184F13" w:rsidR="00ED0F54" w:rsidRPr="003116CB" w:rsidRDefault="003116CB" w:rsidP="003116CB">
            <w:r w:rsidRPr="003116CB">
              <w:t>Ilość</w:t>
            </w:r>
          </w:p>
        </w:tc>
      </w:tr>
      <w:tr w:rsidR="00A40E78" w14:paraId="335517A3" w14:textId="77777777" w:rsidTr="007C2460">
        <w:tc>
          <w:tcPr>
            <w:tcW w:w="721" w:type="dxa"/>
          </w:tcPr>
          <w:p w14:paraId="3C9AA9D2" w14:textId="31D0BC17" w:rsidR="00ED0F54" w:rsidRPr="003116CB" w:rsidRDefault="007C2460" w:rsidP="003116CB">
            <w:r>
              <w:t>16</w:t>
            </w:r>
          </w:p>
        </w:tc>
        <w:tc>
          <w:tcPr>
            <w:tcW w:w="998" w:type="dxa"/>
          </w:tcPr>
          <w:p w14:paraId="1471B987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69E73A85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66BCEF48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79349DBB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72940372" w14:textId="36FB7264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57A1360D" w14:textId="77777777" w:rsidTr="007C2460">
        <w:tc>
          <w:tcPr>
            <w:tcW w:w="721" w:type="dxa"/>
          </w:tcPr>
          <w:p w14:paraId="62789F5B" w14:textId="276AC14C" w:rsidR="00ED0F54" w:rsidRPr="003116CB" w:rsidRDefault="007C2460" w:rsidP="003116CB">
            <w:r>
              <w:t>17</w:t>
            </w:r>
          </w:p>
        </w:tc>
        <w:tc>
          <w:tcPr>
            <w:tcW w:w="998" w:type="dxa"/>
          </w:tcPr>
          <w:p w14:paraId="4886496A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62BB3BCD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43F20E93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3825F4D8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232EDB56" w14:textId="1DF5F12F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726E987F" w14:textId="77777777" w:rsidTr="007C2460">
        <w:tc>
          <w:tcPr>
            <w:tcW w:w="721" w:type="dxa"/>
          </w:tcPr>
          <w:p w14:paraId="5EA37952" w14:textId="05A12F4C" w:rsidR="00ED0F54" w:rsidRPr="003116CB" w:rsidRDefault="007C2460" w:rsidP="003116CB">
            <w:r>
              <w:t>18</w:t>
            </w:r>
          </w:p>
        </w:tc>
        <w:tc>
          <w:tcPr>
            <w:tcW w:w="998" w:type="dxa"/>
          </w:tcPr>
          <w:p w14:paraId="40722E82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776F0465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7908885B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5763FA07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317BB8D5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43120FC0" w14:textId="77777777" w:rsidTr="007C2460">
        <w:tc>
          <w:tcPr>
            <w:tcW w:w="721" w:type="dxa"/>
          </w:tcPr>
          <w:p w14:paraId="17DD272A" w14:textId="041FFD3A" w:rsidR="00ED0F54" w:rsidRPr="003116CB" w:rsidRDefault="007C2460" w:rsidP="003116CB">
            <w:r>
              <w:t>19</w:t>
            </w:r>
          </w:p>
        </w:tc>
        <w:tc>
          <w:tcPr>
            <w:tcW w:w="998" w:type="dxa"/>
          </w:tcPr>
          <w:p w14:paraId="1A3446CF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628D30CA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5D959B0F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4F6A7AF2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42FB705A" w14:textId="0A757929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30771330" w14:textId="77777777" w:rsidTr="007C2460">
        <w:tc>
          <w:tcPr>
            <w:tcW w:w="721" w:type="dxa"/>
          </w:tcPr>
          <w:p w14:paraId="26F31789" w14:textId="3A58800B" w:rsidR="00ED0F54" w:rsidRPr="003116CB" w:rsidRDefault="003116CB" w:rsidP="003116CB">
            <w:r w:rsidRPr="003116CB">
              <w:t>2</w:t>
            </w:r>
            <w:r w:rsidR="007C2460">
              <w:t>0</w:t>
            </w:r>
          </w:p>
        </w:tc>
        <w:tc>
          <w:tcPr>
            <w:tcW w:w="998" w:type="dxa"/>
          </w:tcPr>
          <w:p w14:paraId="56DAB3FE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1F37ED38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3F943DEF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3518C354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120A4EA0" w14:textId="26064CBE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018C7F0D" w14:textId="77777777" w:rsidTr="007C2460">
        <w:tc>
          <w:tcPr>
            <w:tcW w:w="721" w:type="dxa"/>
          </w:tcPr>
          <w:p w14:paraId="6327E1B7" w14:textId="3C55E5C5" w:rsidR="00ED0F54" w:rsidRPr="003116CB" w:rsidRDefault="003116CB" w:rsidP="003116CB">
            <w:r w:rsidRPr="003116CB">
              <w:t>2</w:t>
            </w:r>
            <w:r w:rsidR="007C2460">
              <w:t>1</w:t>
            </w:r>
          </w:p>
        </w:tc>
        <w:tc>
          <w:tcPr>
            <w:tcW w:w="998" w:type="dxa"/>
          </w:tcPr>
          <w:p w14:paraId="0C0B1C0D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213FC7C9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26E0322D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01F1BF1E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323DA26A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064444DD" w14:textId="77777777" w:rsidTr="007C2460">
        <w:tc>
          <w:tcPr>
            <w:tcW w:w="721" w:type="dxa"/>
          </w:tcPr>
          <w:p w14:paraId="05F2C53B" w14:textId="64F7DBAA" w:rsidR="00ED0F54" w:rsidRPr="003116CB" w:rsidRDefault="00A40E78" w:rsidP="003116CB">
            <w:r>
              <w:t>2</w:t>
            </w:r>
            <w:r w:rsidR="007C2460">
              <w:t>2</w:t>
            </w:r>
          </w:p>
        </w:tc>
        <w:tc>
          <w:tcPr>
            <w:tcW w:w="998" w:type="dxa"/>
          </w:tcPr>
          <w:p w14:paraId="4D85220E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07784C36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2D107508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6B667D55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55E32661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0ED7B3C0" w14:textId="77777777" w:rsidTr="007C2460">
        <w:tc>
          <w:tcPr>
            <w:tcW w:w="721" w:type="dxa"/>
          </w:tcPr>
          <w:p w14:paraId="04127BCD" w14:textId="510D94DB" w:rsidR="00ED0F54" w:rsidRPr="003116CB" w:rsidRDefault="00A40E78" w:rsidP="003116CB">
            <w:r>
              <w:t>2</w:t>
            </w:r>
            <w:r w:rsidR="007C2460">
              <w:t>3</w:t>
            </w:r>
          </w:p>
        </w:tc>
        <w:tc>
          <w:tcPr>
            <w:tcW w:w="998" w:type="dxa"/>
          </w:tcPr>
          <w:p w14:paraId="54240CB6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06088686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101D8572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579513D2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0D263BFB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6C8BA67E" w14:textId="77777777" w:rsidTr="007C2460">
        <w:tc>
          <w:tcPr>
            <w:tcW w:w="721" w:type="dxa"/>
          </w:tcPr>
          <w:p w14:paraId="04177CA2" w14:textId="59F0D77B" w:rsidR="00ED0F54" w:rsidRPr="003116CB" w:rsidRDefault="00A40E78" w:rsidP="003116CB">
            <w:r>
              <w:t>2</w:t>
            </w:r>
            <w:r w:rsidR="007C2460">
              <w:t>4</w:t>
            </w:r>
          </w:p>
        </w:tc>
        <w:tc>
          <w:tcPr>
            <w:tcW w:w="998" w:type="dxa"/>
          </w:tcPr>
          <w:p w14:paraId="141508F4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060531AA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104F0301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4232F256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3787B731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685FCB59" w14:textId="77777777" w:rsidTr="007C2460">
        <w:tc>
          <w:tcPr>
            <w:tcW w:w="721" w:type="dxa"/>
          </w:tcPr>
          <w:p w14:paraId="447F2BDB" w14:textId="711EF26A" w:rsidR="00ED0F54" w:rsidRPr="003116CB" w:rsidRDefault="007C2460" w:rsidP="003116CB">
            <w:r>
              <w:t>25</w:t>
            </w:r>
          </w:p>
        </w:tc>
        <w:tc>
          <w:tcPr>
            <w:tcW w:w="998" w:type="dxa"/>
          </w:tcPr>
          <w:p w14:paraId="5DC2429B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00820A2E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17CD4055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3829CA82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364AA319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5D862BA8" w14:textId="77777777" w:rsidTr="007C2460">
        <w:tc>
          <w:tcPr>
            <w:tcW w:w="721" w:type="dxa"/>
          </w:tcPr>
          <w:p w14:paraId="3E090A4C" w14:textId="43003CDD" w:rsidR="00ED0F54" w:rsidRPr="003116CB" w:rsidRDefault="007C2460" w:rsidP="003116CB">
            <w:r>
              <w:t>26</w:t>
            </w:r>
          </w:p>
        </w:tc>
        <w:tc>
          <w:tcPr>
            <w:tcW w:w="998" w:type="dxa"/>
          </w:tcPr>
          <w:p w14:paraId="7BDCCDD6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60D18ED7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6261B0EF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58CDB111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660EB6C2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0C222A72" w14:textId="77777777" w:rsidTr="007C2460">
        <w:tc>
          <w:tcPr>
            <w:tcW w:w="721" w:type="dxa"/>
          </w:tcPr>
          <w:p w14:paraId="7F45BD8B" w14:textId="39EB6254" w:rsidR="00ED0F54" w:rsidRPr="003116CB" w:rsidRDefault="007C2460" w:rsidP="003116CB">
            <w:r>
              <w:t>27</w:t>
            </w:r>
          </w:p>
        </w:tc>
        <w:tc>
          <w:tcPr>
            <w:tcW w:w="998" w:type="dxa"/>
          </w:tcPr>
          <w:p w14:paraId="318584D1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6A452190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792570C5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2C641F24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180B7F5F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298E8C4C" w14:textId="77777777" w:rsidTr="007C2460">
        <w:tc>
          <w:tcPr>
            <w:tcW w:w="721" w:type="dxa"/>
          </w:tcPr>
          <w:p w14:paraId="15C2FD1B" w14:textId="281FD518" w:rsidR="00ED0F54" w:rsidRPr="003116CB" w:rsidRDefault="007C2460" w:rsidP="003116CB">
            <w:r>
              <w:t>28</w:t>
            </w:r>
          </w:p>
        </w:tc>
        <w:tc>
          <w:tcPr>
            <w:tcW w:w="998" w:type="dxa"/>
          </w:tcPr>
          <w:p w14:paraId="7474B64B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3C825202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6E90ECD1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48DA02D0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6EAACD30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15A9B750" w14:textId="77777777" w:rsidTr="007C2460">
        <w:tc>
          <w:tcPr>
            <w:tcW w:w="721" w:type="dxa"/>
          </w:tcPr>
          <w:p w14:paraId="5CA8FBC6" w14:textId="0FBB96F2" w:rsidR="00ED0F54" w:rsidRPr="003116CB" w:rsidRDefault="007C2460" w:rsidP="003116CB">
            <w:r>
              <w:t>29</w:t>
            </w:r>
          </w:p>
        </w:tc>
        <w:tc>
          <w:tcPr>
            <w:tcW w:w="998" w:type="dxa"/>
          </w:tcPr>
          <w:p w14:paraId="59CFD5A9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1544A278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0519828E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3EB23476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55937985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A40E78" w14:paraId="260DFA18" w14:textId="77777777" w:rsidTr="007C2460">
        <w:tc>
          <w:tcPr>
            <w:tcW w:w="721" w:type="dxa"/>
          </w:tcPr>
          <w:p w14:paraId="2AEA434B" w14:textId="020C5536" w:rsidR="00ED0F54" w:rsidRPr="003116CB" w:rsidRDefault="003116CB" w:rsidP="003116CB">
            <w:r w:rsidRPr="003116CB">
              <w:t>3</w:t>
            </w:r>
            <w:r w:rsidR="007C2460">
              <w:t>0</w:t>
            </w:r>
          </w:p>
        </w:tc>
        <w:tc>
          <w:tcPr>
            <w:tcW w:w="998" w:type="dxa"/>
          </w:tcPr>
          <w:p w14:paraId="782455CE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24FCBD91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</w:tcPr>
          <w:p w14:paraId="0F0135BA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</w:tcPr>
          <w:p w14:paraId="3C76D013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1" w:type="dxa"/>
          </w:tcPr>
          <w:p w14:paraId="351948E3" w14:textId="77777777" w:rsidR="00ED0F54" w:rsidRPr="003116CB" w:rsidRDefault="00ED0F54" w:rsidP="003116CB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2BFC25" w14:textId="0A90D663" w:rsidR="00ED0F54" w:rsidRDefault="00ED0F54"/>
    <w:tbl>
      <w:tblPr>
        <w:tblStyle w:val="Tabela-Siatka"/>
        <w:tblW w:w="2250" w:type="pct"/>
        <w:tblLook w:val="04A0" w:firstRow="1" w:lastRow="0" w:firstColumn="1" w:lastColumn="0" w:noHBand="0" w:noVBand="1"/>
      </w:tblPr>
      <w:tblGrid>
        <w:gridCol w:w="557"/>
        <w:gridCol w:w="995"/>
        <w:gridCol w:w="642"/>
        <w:gridCol w:w="1174"/>
        <w:gridCol w:w="642"/>
        <w:gridCol w:w="695"/>
      </w:tblGrid>
      <w:tr w:rsidR="003116CB" w14:paraId="70BF3CA2" w14:textId="77777777" w:rsidTr="007C2460">
        <w:tc>
          <w:tcPr>
            <w:tcW w:w="624" w:type="dxa"/>
          </w:tcPr>
          <w:p w14:paraId="7E6297C5" w14:textId="374DEC6A" w:rsidR="00ED0F54" w:rsidRDefault="003116CB" w:rsidP="003116CB">
            <w:pPr>
              <w:jc w:val="center"/>
            </w:pPr>
            <w:r>
              <w:t>Lp.</w:t>
            </w:r>
          </w:p>
        </w:tc>
        <w:tc>
          <w:tcPr>
            <w:tcW w:w="1059" w:type="dxa"/>
          </w:tcPr>
          <w:p w14:paraId="276565CA" w14:textId="1EFCDE2A" w:rsidR="00ED0F54" w:rsidRDefault="003116CB" w:rsidP="003116CB">
            <w:pPr>
              <w:jc w:val="center"/>
            </w:pPr>
            <w:r>
              <w:t>Długość</w:t>
            </w:r>
          </w:p>
        </w:tc>
        <w:tc>
          <w:tcPr>
            <w:tcW w:w="709" w:type="dxa"/>
          </w:tcPr>
          <w:p w14:paraId="77FECEB8" w14:textId="5EDA4EBB" w:rsidR="00ED0F54" w:rsidRDefault="003116CB" w:rsidP="003116CB">
            <w:pPr>
              <w:jc w:val="center"/>
            </w:pPr>
            <w:r>
              <w:t>ABS</w:t>
            </w:r>
          </w:p>
        </w:tc>
        <w:tc>
          <w:tcPr>
            <w:tcW w:w="1236" w:type="dxa"/>
          </w:tcPr>
          <w:p w14:paraId="054D6EF8" w14:textId="1FF5ABC1" w:rsidR="00ED0F54" w:rsidRDefault="003116CB" w:rsidP="003116CB">
            <w:pPr>
              <w:jc w:val="center"/>
            </w:pPr>
            <w:r>
              <w:t>Szerokość</w:t>
            </w:r>
          </w:p>
        </w:tc>
        <w:tc>
          <w:tcPr>
            <w:tcW w:w="709" w:type="dxa"/>
          </w:tcPr>
          <w:p w14:paraId="06A6D8F8" w14:textId="6C7BC716" w:rsidR="00ED0F54" w:rsidRDefault="003116CB" w:rsidP="003116CB">
            <w:pPr>
              <w:jc w:val="center"/>
            </w:pPr>
            <w:r>
              <w:t>ABS</w:t>
            </w:r>
          </w:p>
        </w:tc>
        <w:tc>
          <w:tcPr>
            <w:tcW w:w="761" w:type="dxa"/>
          </w:tcPr>
          <w:p w14:paraId="49DE5066" w14:textId="34B234B3" w:rsidR="00ED0F54" w:rsidRDefault="003116CB" w:rsidP="003116CB">
            <w:pPr>
              <w:jc w:val="center"/>
            </w:pPr>
            <w:r>
              <w:t>Ilość</w:t>
            </w:r>
          </w:p>
        </w:tc>
      </w:tr>
      <w:tr w:rsidR="003116CB" w14:paraId="61B6FCC4" w14:textId="77777777" w:rsidTr="007C2460">
        <w:tc>
          <w:tcPr>
            <w:tcW w:w="624" w:type="dxa"/>
          </w:tcPr>
          <w:p w14:paraId="7385FC0C" w14:textId="4373731A" w:rsidR="00ED0F54" w:rsidRDefault="003116CB" w:rsidP="003116CB">
            <w:pPr>
              <w:jc w:val="center"/>
            </w:pPr>
            <w:r>
              <w:t>1</w:t>
            </w:r>
          </w:p>
        </w:tc>
        <w:tc>
          <w:tcPr>
            <w:tcW w:w="1059" w:type="dxa"/>
          </w:tcPr>
          <w:p w14:paraId="76235975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452BDC82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3EB73C92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169B829C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66EE5EC8" w14:textId="77777777" w:rsidR="00ED0F54" w:rsidRDefault="00ED0F54" w:rsidP="003116CB">
            <w:pPr>
              <w:jc w:val="center"/>
            </w:pPr>
          </w:p>
        </w:tc>
      </w:tr>
      <w:tr w:rsidR="003116CB" w14:paraId="219F4198" w14:textId="77777777" w:rsidTr="007C2460">
        <w:tc>
          <w:tcPr>
            <w:tcW w:w="624" w:type="dxa"/>
          </w:tcPr>
          <w:p w14:paraId="440BCA70" w14:textId="3F13890F" w:rsidR="00ED0F54" w:rsidRDefault="003116CB" w:rsidP="003116CB">
            <w:pPr>
              <w:jc w:val="center"/>
            </w:pPr>
            <w:r>
              <w:t>2</w:t>
            </w:r>
          </w:p>
        </w:tc>
        <w:tc>
          <w:tcPr>
            <w:tcW w:w="1059" w:type="dxa"/>
          </w:tcPr>
          <w:p w14:paraId="1361FF5C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318E29A4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35E03B6A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76542C3E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16324574" w14:textId="77777777" w:rsidR="00ED0F54" w:rsidRDefault="00ED0F54" w:rsidP="003116CB">
            <w:pPr>
              <w:jc w:val="center"/>
            </w:pPr>
          </w:p>
        </w:tc>
      </w:tr>
      <w:tr w:rsidR="003116CB" w14:paraId="6A951E33" w14:textId="77777777" w:rsidTr="007C2460">
        <w:tc>
          <w:tcPr>
            <w:tcW w:w="624" w:type="dxa"/>
          </w:tcPr>
          <w:p w14:paraId="75A41E83" w14:textId="6B7DCB67" w:rsidR="00ED0F54" w:rsidRDefault="003116CB" w:rsidP="003116CB">
            <w:pPr>
              <w:jc w:val="center"/>
            </w:pPr>
            <w:r>
              <w:t>3</w:t>
            </w:r>
          </w:p>
        </w:tc>
        <w:tc>
          <w:tcPr>
            <w:tcW w:w="1059" w:type="dxa"/>
          </w:tcPr>
          <w:p w14:paraId="34336D91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33FF35C2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60BE2466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79873D7C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544EB57B" w14:textId="77777777" w:rsidR="00ED0F54" w:rsidRDefault="00ED0F54" w:rsidP="003116CB">
            <w:pPr>
              <w:jc w:val="center"/>
            </w:pPr>
          </w:p>
        </w:tc>
      </w:tr>
      <w:tr w:rsidR="003116CB" w14:paraId="42A195B2" w14:textId="77777777" w:rsidTr="007C2460">
        <w:tc>
          <w:tcPr>
            <w:tcW w:w="624" w:type="dxa"/>
          </w:tcPr>
          <w:p w14:paraId="75B487A8" w14:textId="53F12F25" w:rsidR="00ED0F54" w:rsidRDefault="003116CB" w:rsidP="003116CB">
            <w:pPr>
              <w:jc w:val="center"/>
            </w:pPr>
            <w:r>
              <w:t>4</w:t>
            </w:r>
          </w:p>
        </w:tc>
        <w:tc>
          <w:tcPr>
            <w:tcW w:w="1059" w:type="dxa"/>
          </w:tcPr>
          <w:p w14:paraId="29C51EE9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0A3F9342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440110CF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77EEBA20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1C67512B" w14:textId="77777777" w:rsidR="00ED0F54" w:rsidRDefault="00ED0F54" w:rsidP="003116CB">
            <w:pPr>
              <w:jc w:val="center"/>
            </w:pPr>
          </w:p>
        </w:tc>
      </w:tr>
      <w:tr w:rsidR="003116CB" w14:paraId="4DBD0C95" w14:textId="77777777" w:rsidTr="007C2460">
        <w:tc>
          <w:tcPr>
            <w:tcW w:w="624" w:type="dxa"/>
          </w:tcPr>
          <w:p w14:paraId="4BF8948C" w14:textId="66AA7AAD" w:rsidR="00ED0F54" w:rsidRDefault="003116CB" w:rsidP="003116CB">
            <w:pPr>
              <w:jc w:val="center"/>
            </w:pPr>
            <w:r>
              <w:t>5</w:t>
            </w:r>
          </w:p>
        </w:tc>
        <w:tc>
          <w:tcPr>
            <w:tcW w:w="1059" w:type="dxa"/>
          </w:tcPr>
          <w:p w14:paraId="1A679242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1262A7D3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6DCD05D1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6D651DA8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5B2FA440" w14:textId="77777777" w:rsidR="00ED0F54" w:rsidRDefault="00ED0F54" w:rsidP="003116CB">
            <w:pPr>
              <w:jc w:val="center"/>
            </w:pPr>
          </w:p>
        </w:tc>
      </w:tr>
      <w:tr w:rsidR="003116CB" w14:paraId="1BA33D9B" w14:textId="77777777" w:rsidTr="007C2460">
        <w:tc>
          <w:tcPr>
            <w:tcW w:w="624" w:type="dxa"/>
          </w:tcPr>
          <w:p w14:paraId="68988818" w14:textId="35312FB1" w:rsidR="00ED0F54" w:rsidRDefault="003116CB" w:rsidP="003116CB">
            <w:pPr>
              <w:jc w:val="center"/>
            </w:pPr>
            <w:r>
              <w:t>6</w:t>
            </w:r>
          </w:p>
        </w:tc>
        <w:tc>
          <w:tcPr>
            <w:tcW w:w="1059" w:type="dxa"/>
          </w:tcPr>
          <w:p w14:paraId="3EA9E400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169CA154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11E5D861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39AAB1F1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647946EF" w14:textId="77777777" w:rsidR="00ED0F54" w:rsidRDefault="00ED0F54" w:rsidP="003116CB">
            <w:pPr>
              <w:jc w:val="center"/>
            </w:pPr>
          </w:p>
        </w:tc>
      </w:tr>
      <w:tr w:rsidR="003116CB" w14:paraId="0F208C51" w14:textId="77777777" w:rsidTr="007C2460">
        <w:tc>
          <w:tcPr>
            <w:tcW w:w="624" w:type="dxa"/>
          </w:tcPr>
          <w:p w14:paraId="607F23AC" w14:textId="3AFF61E8" w:rsidR="00ED0F54" w:rsidRDefault="003116CB" w:rsidP="003116CB">
            <w:pPr>
              <w:jc w:val="center"/>
            </w:pPr>
            <w:r>
              <w:t>7</w:t>
            </w:r>
          </w:p>
        </w:tc>
        <w:tc>
          <w:tcPr>
            <w:tcW w:w="1059" w:type="dxa"/>
          </w:tcPr>
          <w:p w14:paraId="08885873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71B5FAE2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6D669866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13F17B44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32129D12" w14:textId="77777777" w:rsidR="00ED0F54" w:rsidRDefault="00ED0F54" w:rsidP="003116CB">
            <w:pPr>
              <w:jc w:val="center"/>
            </w:pPr>
          </w:p>
        </w:tc>
      </w:tr>
      <w:tr w:rsidR="003116CB" w14:paraId="6818F1DE" w14:textId="77777777" w:rsidTr="007C2460">
        <w:tc>
          <w:tcPr>
            <w:tcW w:w="624" w:type="dxa"/>
          </w:tcPr>
          <w:p w14:paraId="6EB3AB8E" w14:textId="725BDB7E" w:rsidR="00ED0F54" w:rsidRDefault="003116CB" w:rsidP="003116CB">
            <w:pPr>
              <w:jc w:val="center"/>
            </w:pPr>
            <w:r>
              <w:t>8</w:t>
            </w:r>
          </w:p>
        </w:tc>
        <w:tc>
          <w:tcPr>
            <w:tcW w:w="1059" w:type="dxa"/>
          </w:tcPr>
          <w:p w14:paraId="7DC96643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326505F6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68A27E50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3CD4BBFF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483D05EB" w14:textId="77777777" w:rsidR="00ED0F54" w:rsidRDefault="00ED0F54" w:rsidP="003116CB">
            <w:pPr>
              <w:jc w:val="center"/>
            </w:pPr>
          </w:p>
        </w:tc>
      </w:tr>
      <w:tr w:rsidR="003116CB" w14:paraId="1A9872A3" w14:textId="77777777" w:rsidTr="007C2460">
        <w:tc>
          <w:tcPr>
            <w:tcW w:w="624" w:type="dxa"/>
          </w:tcPr>
          <w:p w14:paraId="2003C843" w14:textId="49006549" w:rsidR="00ED0F54" w:rsidRDefault="003116CB" w:rsidP="003116CB">
            <w:pPr>
              <w:jc w:val="center"/>
            </w:pPr>
            <w:r>
              <w:t>9</w:t>
            </w:r>
          </w:p>
        </w:tc>
        <w:tc>
          <w:tcPr>
            <w:tcW w:w="1059" w:type="dxa"/>
          </w:tcPr>
          <w:p w14:paraId="4C267A6C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7B335108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7AB88AE7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14B5A872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180BDFE1" w14:textId="77777777" w:rsidR="00ED0F54" w:rsidRDefault="00ED0F54" w:rsidP="003116CB">
            <w:pPr>
              <w:jc w:val="center"/>
            </w:pPr>
          </w:p>
        </w:tc>
      </w:tr>
      <w:tr w:rsidR="003116CB" w14:paraId="4CDD5BA8" w14:textId="77777777" w:rsidTr="007C2460">
        <w:tc>
          <w:tcPr>
            <w:tcW w:w="624" w:type="dxa"/>
          </w:tcPr>
          <w:p w14:paraId="65729E05" w14:textId="6CAE3383" w:rsidR="00ED0F54" w:rsidRDefault="003116CB" w:rsidP="003116CB">
            <w:pPr>
              <w:jc w:val="center"/>
            </w:pPr>
            <w:r>
              <w:t>10</w:t>
            </w:r>
          </w:p>
        </w:tc>
        <w:tc>
          <w:tcPr>
            <w:tcW w:w="1059" w:type="dxa"/>
          </w:tcPr>
          <w:p w14:paraId="7925189A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1F2DD6A4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3C900D72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7D60AD45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00E42EA0" w14:textId="77777777" w:rsidR="00ED0F54" w:rsidRDefault="00ED0F54" w:rsidP="003116CB">
            <w:pPr>
              <w:jc w:val="center"/>
            </w:pPr>
          </w:p>
        </w:tc>
      </w:tr>
      <w:tr w:rsidR="003116CB" w14:paraId="217641E1" w14:textId="77777777" w:rsidTr="007C2460">
        <w:tc>
          <w:tcPr>
            <w:tcW w:w="624" w:type="dxa"/>
          </w:tcPr>
          <w:p w14:paraId="63122A53" w14:textId="4892C55C" w:rsidR="00ED0F54" w:rsidRDefault="003116CB" w:rsidP="003116CB">
            <w:pPr>
              <w:jc w:val="center"/>
            </w:pPr>
            <w:r>
              <w:t>11</w:t>
            </w:r>
          </w:p>
        </w:tc>
        <w:tc>
          <w:tcPr>
            <w:tcW w:w="1059" w:type="dxa"/>
          </w:tcPr>
          <w:p w14:paraId="4AEEA5D7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405D1454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4DE1B195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66667D83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04EA095F" w14:textId="77777777" w:rsidR="00ED0F54" w:rsidRDefault="00ED0F54" w:rsidP="003116CB">
            <w:pPr>
              <w:jc w:val="center"/>
            </w:pPr>
          </w:p>
        </w:tc>
      </w:tr>
      <w:tr w:rsidR="003116CB" w14:paraId="0504C7F0" w14:textId="77777777" w:rsidTr="007C2460">
        <w:tc>
          <w:tcPr>
            <w:tcW w:w="624" w:type="dxa"/>
          </w:tcPr>
          <w:p w14:paraId="50CA0956" w14:textId="3CA61D5A" w:rsidR="00ED0F54" w:rsidRDefault="003116CB" w:rsidP="003116CB">
            <w:pPr>
              <w:jc w:val="center"/>
            </w:pPr>
            <w:r>
              <w:t>12</w:t>
            </w:r>
          </w:p>
        </w:tc>
        <w:tc>
          <w:tcPr>
            <w:tcW w:w="1059" w:type="dxa"/>
          </w:tcPr>
          <w:p w14:paraId="71D515B6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16AECF6C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4B580FB7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0C5FC323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50CDDF85" w14:textId="77777777" w:rsidR="00ED0F54" w:rsidRDefault="00ED0F54" w:rsidP="003116CB">
            <w:pPr>
              <w:jc w:val="center"/>
            </w:pPr>
          </w:p>
        </w:tc>
      </w:tr>
      <w:tr w:rsidR="003116CB" w14:paraId="1E6423FF" w14:textId="77777777" w:rsidTr="007C2460">
        <w:tc>
          <w:tcPr>
            <w:tcW w:w="624" w:type="dxa"/>
          </w:tcPr>
          <w:p w14:paraId="2376F4C4" w14:textId="42718F40" w:rsidR="00ED0F54" w:rsidRDefault="003116CB" w:rsidP="003116CB">
            <w:pPr>
              <w:jc w:val="center"/>
            </w:pPr>
            <w:r>
              <w:t>13</w:t>
            </w:r>
          </w:p>
        </w:tc>
        <w:tc>
          <w:tcPr>
            <w:tcW w:w="1059" w:type="dxa"/>
          </w:tcPr>
          <w:p w14:paraId="2598CDFC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7222FAA9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42F7157D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1C002C10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4DA71882" w14:textId="77777777" w:rsidR="00ED0F54" w:rsidRDefault="00ED0F54" w:rsidP="003116CB">
            <w:pPr>
              <w:jc w:val="center"/>
            </w:pPr>
          </w:p>
        </w:tc>
      </w:tr>
      <w:tr w:rsidR="003116CB" w14:paraId="2A3AAFB9" w14:textId="77777777" w:rsidTr="007C2460">
        <w:tc>
          <w:tcPr>
            <w:tcW w:w="624" w:type="dxa"/>
          </w:tcPr>
          <w:p w14:paraId="02C5AF47" w14:textId="79E795F4" w:rsidR="00ED0F54" w:rsidRDefault="003116CB" w:rsidP="003116CB">
            <w:pPr>
              <w:jc w:val="center"/>
            </w:pPr>
            <w:r>
              <w:t>14</w:t>
            </w:r>
          </w:p>
        </w:tc>
        <w:tc>
          <w:tcPr>
            <w:tcW w:w="1059" w:type="dxa"/>
          </w:tcPr>
          <w:p w14:paraId="74E1EEC3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1A91A2FC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60265691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39D3DB48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0F90347F" w14:textId="77777777" w:rsidR="00ED0F54" w:rsidRDefault="00ED0F54" w:rsidP="003116CB">
            <w:pPr>
              <w:jc w:val="center"/>
            </w:pPr>
          </w:p>
        </w:tc>
      </w:tr>
      <w:tr w:rsidR="003116CB" w14:paraId="65AAF2C0" w14:textId="77777777" w:rsidTr="007C2460">
        <w:tc>
          <w:tcPr>
            <w:tcW w:w="624" w:type="dxa"/>
          </w:tcPr>
          <w:p w14:paraId="28741FE7" w14:textId="33F02B5F" w:rsidR="00ED0F54" w:rsidRDefault="003116CB" w:rsidP="003116CB">
            <w:pPr>
              <w:jc w:val="center"/>
            </w:pPr>
            <w:r>
              <w:t>15</w:t>
            </w:r>
          </w:p>
        </w:tc>
        <w:tc>
          <w:tcPr>
            <w:tcW w:w="1059" w:type="dxa"/>
          </w:tcPr>
          <w:p w14:paraId="09F8B6A4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25835D43" w14:textId="77777777" w:rsidR="00ED0F54" w:rsidRDefault="00ED0F54" w:rsidP="003116CB">
            <w:pPr>
              <w:jc w:val="center"/>
            </w:pPr>
          </w:p>
        </w:tc>
        <w:tc>
          <w:tcPr>
            <w:tcW w:w="1236" w:type="dxa"/>
          </w:tcPr>
          <w:p w14:paraId="3B9DA935" w14:textId="77777777" w:rsidR="00ED0F54" w:rsidRDefault="00ED0F54" w:rsidP="003116CB">
            <w:pPr>
              <w:jc w:val="center"/>
            </w:pPr>
          </w:p>
        </w:tc>
        <w:tc>
          <w:tcPr>
            <w:tcW w:w="709" w:type="dxa"/>
          </w:tcPr>
          <w:p w14:paraId="2A71363D" w14:textId="77777777" w:rsidR="00ED0F54" w:rsidRDefault="00ED0F54" w:rsidP="003116CB">
            <w:pPr>
              <w:jc w:val="center"/>
            </w:pPr>
          </w:p>
        </w:tc>
        <w:tc>
          <w:tcPr>
            <w:tcW w:w="761" w:type="dxa"/>
          </w:tcPr>
          <w:p w14:paraId="543A8FC9" w14:textId="77777777" w:rsidR="00ED0F54" w:rsidRDefault="00ED0F54" w:rsidP="003116CB">
            <w:pPr>
              <w:jc w:val="center"/>
            </w:pPr>
          </w:p>
        </w:tc>
      </w:tr>
    </w:tbl>
    <w:p w14:paraId="0A269456" w14:textId="4B78590B" w:rsidR="008465EB" w:rsidRDefault="008465EB"/>
    <w:p w14:paraId="51B43251" w14:textId="3DBFFCB8" w:rsidR="008465EB" w:rsidRDefault="000153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4BB6CDB" wp14:editId="39D65509">
            <wp:simplePos x="0" y="0"/>
            <wp:positionH relativeFrom="column">
              <wp:posOffset>4351020</wp:posOffset>
            </wp:positionH>
            <wp:positionV relativeFrom="paragraph">
              <wp:posOffset>255693</wp:posOffset>
            </wp:positionV>
            <wp:extent cx="2482850" cy="1388110"/>
            <wp:effectExtent l="0" t="0" r="0" b="2540"/>
            <wp:wrapNone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7A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wagi</w:t>
      </w:r>
    </w:p>
    <w:p w14:paraId="39F11DCF" w14:textId="46BF8E39" w:rsidR="0094497A" w:rsidRDefault="0094497A" w:rsidP="00AF1C16">
      <w:pPr>
        <w:pStyle w:val="Akapitzlist"/>
        <w:numPr>
          <w:ilvl w:val="0"/>
          <w:numId w:val="12"/>
        </w:numPr>
      </w:pPr>
      <w:r>
        <w:t>W formularzu należy wpisać pożądany wymiar w mm</w:t>
      </w:r>
    </w:p>
    <w:p w14:paraId="5D022782" w14:textId="2EFC5D7E" w:rsidR="0094497A" w:rsidRDefault="0094497A" w:rsidP="00AF1C16">
      <w:pPr>
        <w:pStyle w:val="Akapitzlist"/>
        <w:numPr>
          <w:ilvl w:val="0"/>
          <w:numId w:val="12"/>
        </w:numPr>
      </w:pPr>
      <w:r>
        <w:t>Długość oznacza wymiar wzdłuż usłojenia płyty, szerokość w poprzek</w:t>
      </w:r>
      <w:r w:rsidR="00AF1C16">
        <w:t>.</w:t>
      </w:r>
    </w:p>
    <w:p w14:paraId="29FE7030" w14:textId="128575C3" w:rsidR="00AF1C16" w:rsidRDefault="00AF1C16" w:rsidP="00AF1C16">
      <w:pPr>
        <w:pStyle w:val="Akapitzlist"/>
        <w:numPr>
          <w:ilvl w:val="0"/>
          <w:numId w:val="12"/>
        </w:numPr>
      </w:pPr>
      <w:r>
        <w:t>ABS – tutaj podajemy, czy dany wymiar ma być oklejony</w:t>
      </w:r>
    </w:p>
    <w:p w14:paraId="32738EFD" w14:textId="0CA70A97" w:rsidR="00AF1C16" w:rsidRDefault="00AF1C16" w:rsidP="00AF1C16">
      <w:pPr>
        <w:pStyle w:val="Akapitzlist"/>
      </w:pPr>
      <w:r>
        <w:t>- 1 oznacza jednokrotne oklejenie tego wymiaru</w:t>
      </w:r>
    </w:p>
    <w:p w14:paraId="45B36C14" w14:textId="149C3CDB" w:rsidR="00AF1C16" w:rsidRDefault="00AF1C16" w:rsidP="00AF1C16">
      <w:pPr>
        <w:pStyle w:val="Akapitzlist"/>
      </w:pPr>
      <w:r>
        <w:t>- 2 oznacza dwukrotne oklejenie tego wymiaru</w:t>
      </w:r>
    </w:p>
    <w:p w14:paraId="2087E0FA" w14:textId="71B8B428" w:rsidR="007C2460" w:rsidRDefault="00AF1C16" w:rsidP="007C2460">
      <w:pPr>
        <w:pStyle w:val="Akapitzlist"/>
      </w:pPr>
      <w:r>
        <w:t>- pusta rubryka</w:t>
      </w:r>
      <w:r w:rsidR="007F7832">
        <w:t>, krawędź bez oklejania</w:t>
      </w:r>
    </w:p>
    <w:p w14:paraId="4A86899D" w14:textId="68B323E7" w:rsidR="007C2460" w:rsidRDefault="007C2460" w:rsidP="007C2460">
      <w:r>
        <w:t xml:space="preserve">       4.    Ilość – ile sztuk z danego wymiaru ma być wycięte.</w:t>
      </w:r>
    </w:p>
    <w:p w14:paraId="3B755259" w14:textId="2E2DB1A4" w:rsidR="007C2460" w:rsidRDefault="007C2460" w:rsidP="007C2460">
      <w:r>
        <w:t xml:space="preserve">       5.    Firma nie ponosi odpowiedzialności za błędnie wypełniony formularz.</w:t>
      </w:r>
    </w:p>
    <w:p w14:paraId="2A049CD3" w14:textId="5FE22B6B" w:rsidR="007C2460" w:rsidRDefault="007C2460" w:rsidP="007C2460">
      <w:r w:rsidRPr="007C246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EA04E90" wp14:editId="11D72B12">
                <wp:simplePos x="0" y="0"/>
                <wp:positionH relativeFrom="column">
                  <wp:posOffset>1303655</wp:posOffset>
                </wp:positionH>
                <wp:positionV relativeFrom="paragraph">
                  <wp:posOffset>229235</wp:posOffset>
                </wp:positionV>
                <wp:extent cx="1691640" cy="251460"/>
                <wp:effectExtent l="0" t="0" r="22860" b="152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rgbClr val="A5300F">
                                  <a:lumMod val="4000"/>
                                  <a:lumOff val="96000"/>
                                </a:srgbClr>
                              </a:gs>
                              <a:gs pos="74000">
                                <a:srgbClr val="A5300F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A5300F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A5300F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9955" w14:textId="77777777" w:rsidR="007C2460" w:rsidRPr="006369C3" w:rsidRDefault="007C2460" w:rsidP="007C2460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4E90" id="_x0000_s1033" type="#_x0000_t202" style="position:absolute;margin-left:102.65pt;margin-top:18.05pt;width:133.2pt;height:19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">
                <v:textbox>
                  <w:txbxContent>
                    <w:p w14:paraId="07C89955" w14:textId="77777777" w:rsidR="007C2460" w:rsidRPr="006369C3" w:rsidRDefault="007C2460" w:rsidP="007C2460">
                      <w:pPr>
                        <w:spacing w:line="240" w:lineRule="auto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DFF5F" w14:textId="38AEFDED" w:rsidR="007C2460" w:rsidRPr="0094497A" w:rsidRDefault="007C2460" w:rsidP="007C2460">
      <w:r>
        <w:t>Podpis zleceniodawcy</w:t>
      </w:r>
    </w:p>
    <w:sectPr w:rsidR="007C2460" w:rsidRPr="0094497A" w:rsidSect="007C24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ACA"/>
    <w:multiLevelType w:val="hybridMultilevel"/>
    <w:tmpl w:val="3F726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351E01"/>
    <w:multiLevelType w:val="hybridMultilevel"/>
    <w:tmpl w:val="7A98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2"/>
    <w:rsid w:val="0001538C"/>
    <w:rsid w:val="001B5052"/>
    <w:rsid w:val="00213E72"/>
    <w:rsid w:val="00216787"/>
    <w:rsid w:val="003116CB"/>
    <w:rsid w:val="006369C3"/>
    <w:rsid w:val="006A4B4D"/>
    <w:rsid w:val="007C2460"/>
    <w:rsid w:val="007C2D73"/>
    <w:rsid w:val="007F7832"/>
    <w:rsid w:val="008465EB"/>
    <w:rsid w:val="00880C61"/>
    <w:rsid w:val="0094497A"/>
    <w:rsid w:val="00A40E78"/>
    <w:rsid w:val="00AF1C16"/>
    <w:rsid w:val="00B7355B"/>
    <w:rsid w:val="00E777D0"/>
    <w:rsid w:val="00E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4154"/>
  <w15:chartTrackingRefBased/>
  <w15:docId w15:val="{F3ABD78B-E607-4602-A587-4AE313C5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9C3"/>
  </w:style>
  <w:style w:type="paragraph" w:styleId="Nagwek1">
    <w:name w:val="heading 1"/>
    <w:basedOn w:val="Normalny"/>
    <w:next w:val="Normalny"/>
    <w:link w:val="Nagwek1Znak"/>
    <w:uiPriority w:val="9"/>
    <w:qFormat/>
    <w:rsid w:val="006369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69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69C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69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69C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69C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69C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69C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69C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E72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E7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369C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69C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69C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69C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69C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69C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69C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69C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69C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69C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69C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369C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69C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69C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369C3"/>
    <w:rPr>
      <w:b/>
      <w:bCs/>
    </w:rPr>
  </w:style>
  <w:style w:type="character" w:styleId="Uwydatnienie">
    <w:name w:val="Emphasis"/>
    <w:basedOn w:val="Domylnaczcionkaakapitu"/>
    <w:uiPriority w:val="20"/>
    <w:qFormat/>
    <w:rsid w:val="006369C3"/>
    <w:rPr>
      <w:i/>
      <w:iCs/>
    </w:rPr>
  </w:style>
  <w:style w:type="paragraph" w:styleId="Bezodstpw">
    <w:name w:val="No Spacing"/>
    <w:uiPriority w:val="1"/>
    <w:qFormat/>
    <w:rsid w:val="006369C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69C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6369C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69C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69C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369C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369C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369C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369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6369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69C3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4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B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B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B4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8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biuro@akcesoriamk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594A-BB44-4759-929C-00BD611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.pieczynko@gmail.com</dc:creator>
  <cp:keywords/>
  <dc:description/>
  <cp:lastModifiedBy>kamil.pieczynko@gmail.com</cp:lastModifiedBy>
  <cp:revision>13</cp:revision>
  <dcterms:created xsi:type="dcterms:W3CDTF">2021-11-16T19:20:00Z</dcterms:created>
  <dcterms:modified xsi:type="dcterms:W3CDTF">2021-11-16T19:47:00Z</dcterms:modified>
</cp:coreProperties>
</file>